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3A" w:rsidRDefault="002B503A" w:rsidP="00001561">
      <w:pPr>
        <w:spacing w:line="360" w:lineRule="auto"/>
        <w:jc w:val="right"/>
        <w:rPr>
          <w:b/>
          <w:sz w:val="22"/>
          <w:szCs w:val="22"/>
        </w:rPr>
      </w:pPr>
      <w:bookmarkStart w:id="0" w:name="_GoBack"/>
      <w:bookmarkEnd w:id="0"/>
    </w:p>
    <w:p w:rsidR="00001561" w:rsidRDefault="00001561" w:rsidP="00001561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át </w:t>
      </w:r>
    </w:p>
    <w:p w:rsidR="00001561" w:rsidRPr="00A93DD9" w:rsidRDefault="00001561" w:rsidP="00001561">
      <w:pPr>
        <w:spacing w:line="360" w:lineRule="auto"/>
        <w:jc w:val="right"/>
        <w:rPr>
          <w:sz w:val="22"/>
          <w:szCs w:val="22"/>
        </w:rPr>
      </w:pPr>
      <w:r w:rsidRPr="00A93DD9">
        <w:rPr>
          <w:sz w:val="22"/>
          <w:szCs w:val="22"/>
        </w:rPr>
        <w:t>(</w:t>
      </w:r>
      <w:r>
        <w:rPr>
          <w:sz w:val="22"/>
          <w:szCs w:val="22"/>
        </w:rPr>
        <w:t xml:space="preserve">napr.: </w:t>
      </w:r>
      <w:r w:rsidRPr="00A93DD9">
        <w:rPr>
          <w:sz w:val="22"/>
          <w:szCs w:val="22"/>
        </w:rPr>
        <w:t>Obecný úrad, MsÚ, Stavebný úrad...)</w:t>
      </w:r>
    </w:p>
    <w:p w:rsidR="00C06EF3" w:rsidRDefault="00C06EF3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Pr="00CC5D4F" w:rsidRDefault="00587604" w:rsidP="00CC5D4F">
      <w:pPr>
        <w:spacing w:line="360" w:lineRule="auto"/>
        <w:rPr>
          <w:b/>
          <w:sz w:val="22"/>
          <w:szCs w:val="22"/>
        </w:rPr>
      </w:pPr>
    </w:p>
    <w:p w:rsidR="00344A26" w:rsidRPr="002B503A" w:rsidRDefault="00707D88" w:rsidP="005B4120">
      <w:pPr>
        <w:spacing w:line="360" w:lineRule="auto"/>
        <w:rPr>
          <w:b/>
        </w:rPr>
      </w:pPr>
      <w:r w:rsidRPr="002B503A">
        <w:rPr>
          <w:b/>
          <w:sz w:val="22"/>
          <w:szCs w:val="22"/>
        </w:rPr>
        <w:t xml:space="preserve">Vec: </w:t>
      </w:r>
      <w:r w:rsidR="00C06EF3" w:rsidRPr="002B503A">
        <w:rPr>
          <w:b/>
          <w:sz w:val="22"/>
          <w:szCs w:val="22"/>
        </w:rPr>
        <w:t xml:space="preserve"> </w:t>
      </w:r>
      <w:r w:rsidR="00344A26" w:rsidRPr="002B503A">
        <w:rPr>
          <w:b/>
        </w:rPr>
        <w:t>Žiadosť o</w:t>
      </w:r>
      <w:r w:rsidR="00957065" w:rsidRPr="002B503A">
        <w:rPr>
          <w:b/>
        </w:rPr>
        <w:t> dodatočné povolenie stavby</w:t>
      </w:r>
    </w:p>
    <w:p w:rsidR="00957065" w:rsidRPr="009B138F" w:rsidRDefault="00957065" w:rsidP="005B4120">
      <w:pPr>
        <w:spacing w:line="360" w:lineRule="auto"/>
        <w:ind w:left="585" w:hanging="585"/>
        <w:jc w:val="both"/>
      </w:pPr>
      <w:r w:rsidRPr="009B138F">
        <w:t xml:space="preserve">(podľa § 88a stavebného zákona v spojení s § </w:t>
      </w:r>
      <w:smartTag w:uri="urn:schemas-microsoft-com:office:smarttags" w:element="metricconverter">
        <w:smartTagPr>
          <w:attr w:name="ProductID" w:val="8 a"/>
        </w:smartTagPr>
        <w:r w:rsidRPr="009B138F">
          <w:t>8 a</w:t>
        </w:r>
      </w:smartTag>
      <w:r w:rsidRPr="009B138F">
        <w:t xml:space="preserve"> 9 vyhlášky č. 453/2000 </w:t>
      </w:r>
      <w:proofErr w:type="spellStart"/>
      <w:r w:rsidRPr="009B138F">
        <w:t>Z.z</w:t>
      </w:r>
      <w:proofErr w:type="spellEnd"/>
      <w:r w:rsidRPr="009B138F">
        <w:t>., ktorou</w:t>
      </w:r>
    </w:p>
    <w:p w:rsidR="00957065" w:rsidRPr="009B138F" w:rsidRDefault="00957065" w:rsidP="005B4120">
      <w:pPr>
        <w:spacing w:line="360" w:lineRule="auto"/>
      </w:pPr>
      <w:r w:rsidRPr="009B138F">
        <w:t>sa vykonávajú niektoré ustanovenia stavebného zákona)</w:t>
      </w:r>
    </w:p>
    <w:p w:rsidR="00587604" w:rsidRDefault="00587604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B503A" w:rsidRDefault="002B503A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2B503A" w:rsidRDefault="002B503A" w:rsidP="00CC5D4F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D446A0" w:rsidRPr="00D446A0" w:rsidRDefault="00F355E1" w:rsidP="00CC5D4F">
      <w:pPr>
        <w:pStyle w:val="Normln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A845FE" w:rsidRPr="00CC5D4F" w:rsidRDefault="00E26D20" w:rsidP="00CC5D4F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lastRenderedPageBreak/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 a rozsah rozostavania:</w:t>
      </w:r>
      <w:r>
        <w:rPr>
          <w:sz w:val="22"/>
          <w:szCs w:val="22"/>
        </w:rPr>
        <w:t xml:space="preserve">  .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587604" w:rsidRDefault="00587604" w:rsidP="00587604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B1528D" w:rsidRDefault="00C06EF3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F968BC">
        <w:rPr>
          <w:b/>
          <w:sz w:val="22"/>
          <w:szCs w:val="22"/>
        </w:rPr>
        <w:lastRenderedPageBreak/>
        <w:t xml:space="preserve">Prílohy k </w:t>
      </w:r>
      <w:r w:rsidR="003774F5">
        <w:rPr>
          <w:b/>
          <w:sz w:val="22"/>
          <w:szCs w:val="22"/>
        </w:rPr>
        <w:t>žiadosti</w:t>
      </w:r>
      <w:r w:rsidRPr="00F968BC">
        <w:rPr>
          <w:b/>
          <w:sz w:val="22"/>
          <w:szCs w:val="22"/>
        </w:rPr>
        <w:t>:</w:t>
      </w:r>
      <w:r w:rsidR="00F968BC">
        <w:rPr>
          <w:b/>
          <w:sz w:val="22"/>
          <w:szCs w:val="22"/>
        </w:rPr>
        <w:t xml:space="preserve"> </w:t>
      </w:r>
    </w:p>
    <w:p w:rsidR="00BD6EE0" w:rsidRDefault="00BD6EE0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>list vlastníctva</w:t>
      </w:r>
    </w:p>
    <w:p w:rsidR="00AC70B5" w:rsidRPr="00B1528D" w:rsidRDefault="00AC70B5" w:rsidP="00AC70B5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 xml:space="preserve">písomné </w:t>
      </w:r>
      <w:r w:rsidRPr="00B1528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AC70B5" w:rsidRDefault="00AC70B5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  <w:r w:rsidR="00AE4AF4">
        <w:rPr>
          <w:sz w:val="22"/>
          <w:szCs w:val="22"/>
        </w:rPr>
        <w:t xml:space="preserve"> (geometrický plán)</w:t>
      </w:r>
    </w:p>
    <w:p w:rsidR="0033421D" w:rsidRDefault="0033421D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6791">
        <w:rPr>
          <w:sz w:val="22"/>
          <w:szCs w:val="22"/>
        </w:rPr>
        <w:t>projektová dokumentácia stavby  v</w:t>
      </w:r>
      <w:r w:rsidR="00957065">
        <w:rPr>
          <w:sz w:val="22"/>
          <w:szCs w:val="22"/>
        </w:rPr>
        <w:t xml:space="preserve"> troch </w:t>
      </w:r>
      <w:r w:rsidR="00E06791">
        <w:rPr>
          <w:sz w:val="22"/>
          <w:szCs w:val="22"/>
        </w:rPr>
        <w:t xml:space="preserve"> </w:t>
      </w:r>
      <w:r w:rsidR="00957065">
        <w:rPr>
          <w:sz w:val="22"/>
          <w:szCs w:val="22"/>
        </w:rPr>
        <w:t xml:space="preserve">vyhotoveniach </w:t>
      </w:r>
      <w:r w:rsidR="00E06791">
        <w:rPr>
          <w:szCs w:val="24"/>
        </w:rPr>
        <w:t>vypracovaná</w:t>
      </w:r>
      <w:r w:rsidRPr="0033421D">
        <w:rPr>
          <w:szCs w:val="24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Default="00E06791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t>rozhodnutia, stanoviská, vyjadrenia, súhlasy, posúdenia alebo iné opatrenia dotknutých orgánov štátnej správy a obce</w:t>
      </w:r>
    </w:p>
    <w:p w:rsidR="00E06791" w:rsidRPr="00E06791" w:rsidRDefault="00E06791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t>ak ide o stavbu uskutočňovanú svojpomocou, vyhlásenie stavebného dozoru alebo kvalifikovanej osoby, že bude zabezpečovať odborné vedenie uskutočňovania stavb</w:t>
      </w:r>
      <w:r w:rsidR="005E530E">
        <w:t>y</w:t>
      </w:r>
    </w:p>
    <w:p w:rsidR="00264D6E" w:rsidRPr="00E22399" w:rsidRDefault="005E032F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rPr>
          <w:bCs/>
          <w:sz w:val="22"/>
          <w:szCs w:val="22"/>
        </w:rPr>
        <w:t>doklad o</w:t>
      </w:r>
      <w:r w:rsidR="00C14C32">
        <w:rPr>
          <w:bCs/>
          <w:sz w:val="22"/>
          <w:szCs w:val="22"/>
        </w:rPr>
        <w:t> uhradený správneho poplatku</w:t>
      </w:r>
    </w:p>
    <w:sectPr w:rsidR="00264D6E" w:rsidRPr="00E22399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EF3"/>
    <w:rsid w:val="00001561"/>
    <w:rsid w:val="0000751F"/>
    <w:rsid w:val="00075A19"/>
    <w:rsid w:val="000A40DD"/>
    <w:rsid w:val="000D2429"/>
    <w:rsid w:val="000F3A22"/>
    <w:rsid w:val="001638E0"/>
    <w:rsid w:val="0016772D"/>
    <w:rsid w:val="001A42C3"/>
    <w:rsid w:val="00234A03"/>
    <w:rsid w:val="00264D6E"/>
    <w:rsid w:val="002B503A"/>
    <w:rsid w:val="002F6CA9"/>
    <w:rsid w:val="0030246A"/>
    <w:rsid w:val="00303256"/>
    <w:rsid w:val="0033421D"/>
    <w:rsid w:val="0033583A"/>
    <w:rsid w:val="00344A26"/>
    <w:rsid w:val="00360C36"/>
    <w:rsid w:val="003774F5"/>
    <w:rsid w:val="00391740"/>
    <w:rsid w:val="003E005F"/>
    <w:rsid w:val="00457E1F"/>
    <w:rsid w:val="00485BA2"/>
    <w:rsid w:val="004C3368"/>
    <w:rsid w:val="00526E9B"/>
    <w:rsid w:val="00544A2F"/>
    <w:rsid w:val="00587604"/>
    <w:rsid w:val="005B0F16"/>
    <w:rsid w:val="005B4120"/>
    <w:rsid w:val="005E032F"/>
    <w:rsid w:val="005E0434"/>
    <w:rsid w:val="005E530E"/>
    <w:rsid w:val="00707D88"/>
    <w:rsid w:val="0072337D"/>
    <w:rsid w:val="00754518"/>
    <w:rsid w:val="007A61C9"/>
    <w:rsid w:val="007D49A0"/>
    <w:rsid w:val="00800C4D"/>
    <w:rsid w:val="00822CCB"/>
    <w:rsid w:val="0086580F"/>
    <w:rsid w:val="008869A2"/>
    <w:rsid w:val="008B47B9"/>
    <w:rsid w:val="0090343C"/>
    <w:rsid w:val="00913155"/>
    <w:rsid w:val="00935565"/>
    <w:rsid w:val="00957065"/>
    <w:rsid w:val="00A21189"/>
    <w:rsid w:val="00A40DB4"/>
    <w:rsid w:val="00A845FE"/>
    <w:rsid w:val="00AC70B5"/>
    <w:rsid w:val="00AE4AF4"/>
    <w:rsid w:val="00B12F98"/>
    <w:rsid w:val="00B1528D"/>
    <w:rsid w:val="00B5176A"/>
    <w:rsid w:val="00B752EB"/>
    <w:rsid w:val="00B96827"/>
    <w:rsid w:val="00BD086F"/>
    <w:rsid w:val="00BD6EE0"/>
    <w:rsid w:val="00BE156B"/>
    <w:rsid w:val="00BE5FC8"/>
    <w:rsid w:val="00C06EF3"/>
    <w:rsid w:val="00C14C32"/>
    <w:rsid w:val="00C64D17"/>
    <w:rsid w:val="00CC5D4F"/>
    <w:rsid w:val="00CD2C11"/>
    <w:rsid w:val="00D25F37"/>
    <w:rsid w:val="00D31862"/>
    <w:rsid w:val="00D446A0"/>
    <w:rsid w:val="00D760CD"/>
    <w:rsid w:val="00DA36BC"/>
    <w:rsid w:val="00DB0FE3"/>
    <w:rsid w:val="00E06791"/>
    <w:rsid w:val="00E22399"/>
    <w:rsid w:val="00E26D20"/>
    <w:rsid w:val="00EA32AD"/>
    <w:rsid w:val="00ED2D8B"/>
    <w:rsid w:val="00ED68C6"/>
    <w:rsid w:val="00EE53E6"/>
    <w:rsid w:val="00F25A50"/>
    <w:rsid w:val="00F355E1"/>
    <w:rsid w:val="00F510D5"/>
    <w:rsid w:val="00F56DDD"/>
    <w:rsid w:val="00F968BC"/>
    <w:rsid w:val="00FB7A5D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2EEEC-85C2-4C79-ACAB-8189D1D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4B25-16B4-4AA2-9230-83F6B4C9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lova</dc:creator>
  <cp:keywords/>
  <cp:lastModifiedBy>Joxyo</cp:lastModifiedBy>
  <cp:revision>2</cp:revision>
  <cp:lastPrinted>2012-01-19T09:00:00Z</cp:lastPrinted>
  <dcterms:created xsi:type="dcterms:W3CDTF">2017-03-23T09:56:00Z</dcterms:created>
  <dcterms:modified xsi:type="dcterms:W3CDTF">2017-03-23T09:56:00Z</dcterms:modified>
</cp:coreProperties>
</file>